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DC" w:rsidRPr="006931DE" w:rsidRDefault="008320DC" w:rsidP="00435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  <w:lang w:val="id-ID"/>
        </w:rPr>
      </w:pPr>
      <w:bookmarkStart w:id="0" w:name="_GoBack"/>
      <w:bookmarkEnd w:id="0"/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</w:p>
    <w:p w:rsidR="006931DE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ama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M</w:t>
      </w:r>
      <w:r w:rsidR="004358F2">
        <w:rPr>
          <w:rFonts w:asciiTheme="majorBidi" w:hAnsiTheme="majorBidi" w:cstheme="majorBidi"/>
          <w:lang w:val="id-ID"/>
        </w:rPr>
        <w:t>/Semester</w:t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4358F2">
        <w:rPr>
          <w:rFonts w:asciiTheme="majorBidi" w:hAnsiTheme="majorBidi" w:cstheme="majorBidi"/>
          <w:lang w:val="id-ID"/>
        </w:rPr>
        <w:t>___________________________</w:t>
      </w:r>
    </w:p>
    <w:p w:rsidR="006931DE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ak/Jur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No. </w:t>
      </w:r>
      <w:r w:rsidR="004358F2">
        <w:rPr>
          <w:rFonts w:asciiTheme="majorBidi" w:hAnsiTheme="majorBidi" w:cstheme="majorBidi"/>
          <w:lang w:val="id-ID"/>
        </w:rPr>
        <w:t>Ponsel</w:t>
      </w:r>
      <w:r w:rsidR="004358F2">
        <w:rPr>
          <w:rFonts w:asciiTheme="majorBidi" w:hAnsiTheme="majorBidi" w:cstheme="majorBidi"/>
          <w:lang w:val="id-ID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__________________________</w:t>
      </w:r>
      <w:r w:rsidR="00AE606E">
        <w:rPr>
          <w:rFonts w:asciiTheme="majorBidi" w:hAnsiTheme="majorBidi" w:cstheme="majorBidi"/>
          <w:lang w:val="id-ID"/>
        </w:rPr>
        <w:t>_</w:t>
      </w:r>
    </w:p>
    <w:p w:rsidR="008320DC" w:rsidRPr="00DC22E5" w:rsidRDefault="008320DC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DC22E5">
        <w:rPr>
          <w:rFonts w:asciiTheme="majorBidi" w:hAnsiTheme="majorBidi" w:cstheme="majorBidi"/>
        </w:rPr>
        <w:t>Dokumen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Persyaratan yang harus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disiapkan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mahasiswa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untuk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mendaftar pro</w:t>
      </w:r>
      <w:r w:rsidR="004160FA" w:rsidRPr="00DC22E5">
        <w:rPr>
          <w:rFonts w:asciiTheme="majorBidi" w:hAnsiTheme="majorBidi" w:cstheme="majorBidi"/>
        </w:rPr>
        <w:t>gram Beasiswa</w:t>
      </w:r>
      <w:r w:rsidR="00131BBF">
        <w:rPr>
          <w:rFonts w:asciiTheme="majorBidi" w:hAnsiTheme="majorBidi" w:cstheme="majorBidi"/>
          <w:lang w:val="id-ID"/>
        </w:rPr>
        <w:t xml:space="preserve"> </w:t>
      </w:r>
      <w:r w:rsidR="004160FA" w:rsidRPr="00DC22E5">
        <w:rPr>
          <w:rFonts w:asciiTheme="majorBidi" w:hAnsiTheme="majorBidi" w:cstheme="majorBidi"/>
        </w:rPr>
        <w:t xml:space="preserve">Tahun </w:t>
      </w:r>
      <w:r w:rsidR="007C0D45">
        <w:rPr>
          <w:rFonts w:asciiTheme="majorBidi" w:hAnsiTheme="majorBidi" w:cstheme="majorBidi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776"/>
        <w:gridCol w:w="1382"/>
      </w:tblGrid>
      <w:tr w:rsidR="00CA119B" w:rsidRPr="00EB5B97" w:rsidTr="00D354B1">
        <w:tc>
          <w:tcPr>
            <w:tcW w:w="696" w:type="dxa"/>
          </w:tcPr>
          <w:p w:rsidR="00CA119B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CEK</w:t>
            </w:r>
          </w:p>
        </w:tc>
        <w:tc>
          <w:tcPr>
            <w:tcW w:w="7776" w:type="dxa"/>
          </w:tcPr>
          <w:p w:rsidR="00CA119B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DOKUMEN PERSYARATAN</w:t>
            </w:r>
          </w:p>
        </w:tc>
        <w:tc>
          <w:tcPr>
            <w:tcW w:w="1382" w:type="dxa"/>
          </w:tcPr>
          <w:p w:rsidR="00CA119B" w:rsidRPr="00EB5B97" w:rsidRDefault="002E34B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4160FA" w:rsidRPr="00EB5B97" w:rsidTr="00D354B1">
        <w:tc>
          <w:tcPr>
            <w:tcW w:w="696" w:type="dxa"/>
          </w:tcPr>
          <w:p w:rsidR="004160FA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4160FA" w:rsidRPr="00C25734" w:rsidRDefault="00D354B1" w:rsidP="006931D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rat Permohonan </w:t>
            </w:r>
            <w:r w:rsidR="00123F16">
              <w:rPr>
                <w:rFonts w:asciiTheme="majorBidi" w:hAnsiTheme="majorBidi" w:cstheme="majorBidi"/>
              </w:rPr>
              <w:t xml:space="preserve">Bantuan </w:t>
            </w:r>
            <w:r>
              <w:rPr>
                <w:rFonts w:asciiTheme="majorBidi" w:hAnsiTheme="majorBidi" w:cstheme="majorBidi"/>
              </w:rPr>
              <w:t>Beasiswa</w:t>
            </w:r>
          </w:p>
        </w:tc>
        <w:tc>
          <w:tcPr>
            <w:tcW w:w="1382" w:type="dxa"/>
          </w:tcPr>
          <w:p w:rsidR="004160FA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D354B1">
        <w:tc>
          <w:tcPr>
            <w:tcW w:w="696" w:type="dxa"/>
          </w:tcPr>
          <w:p w:rsidR="00D354B1" w:rsidRPr="00EB5B97" w:rsidRDefault="00D354B1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53379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</w:t>
            </w:r>
            <w:r w:rsidR="00533792">
              <w:rPr>
                <w:rFonts w:asciiTheme="majorBidi" w:hAnsiTheme="majorBidi" w:cstheme="majorBidi"/>
              </w:rPr>
              <w:t>ea</w:t>
            </w:r>
            <w:r w:rsidRPr="00C25734">
              <w:rPr>
                <w:rFonts w:asciiTheme="majorBidi" w:hAnsiTheme="majorBidi" w:cstheme="majorBidi"/>
              </w:rPr>
              <w:t>siswa</w:t>
            </w:r>
          </w:p>
        </w:tc>
        <w:tc>
          <w:tcPr>
            <w:tcW w:w="1382" w:type="dxa"/>
          </w:tcPr>
          <w:p w:rsidR="00D354B1" w:rsidRPr="00EB5B97" w:rsidRDefault="00D354B1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26972" w:rsidRPr="00EB5B97" w:rsidTr="00D354B1">
        <w:tc>
          <w:tcPr>
            <w:tcW w:w="696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26972" w:rsidRPr="00C25734" w:rsidRDefault="00A26972" w:rsidP="001F7EC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Keterangan aktif kuliah dari Wakil Dekan I</w:t>
            </w:r>
            <w:r w:rsidR="001F7EC0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26972" w:rsidRPr="00EB5B97" w:rsidTr="00D354B1">
        <w:tc>
          <w:tcPr>
            <w:tcW w:w="696" w:type="dxa"/>
          </w:tcPr>
          <w:p w:rsidR="00A26972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26972" w:rsidRPr="00C25734" w:rsidRDefault="00A26972" w:rsidP="006931D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Rekomendasi dari Wakil Dekan III;</w:t>
            </w:r>
          </w:p>
        </w:tc>
        <w:tc>
          <w:tcPr>
            <w:tcW w:w="1382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4D295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Pernyataan 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Kesediaan mengikuti dan mentaati peraturan penerima beasisw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Keterangan aktif organisasi kemahasiswaan/kemasyarakatan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T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KTP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artu Keluarga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Sertifikat Lulus Al-Quran yang dilagalisir PPTQ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4D295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kap 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Indeks Prestasi Komulatif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IPK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 foto 3x4 sebanyak 3 lembar.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CC6505" w:rsidRPr="00EB5B97" w:rsidTr="00D354B1">
        <w:tc>
          <w:tcPr>
            <w:tcW w:w="696" w:type="dxa"/>
          </w:tcPr>
          <w:p w:rsidR="00CC6505" w:rsidRPr="00EB5B97" w:rsidRDefault="00CC6505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CC6505" w:rsidRDefault="00D52C8C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tion letter dalam bahasa Indonesia</w:t>
            </w:r>
          </w:p>
        </w:tc>
        <w:tc>
          <w:tcPr>
            <w:tcW w:w="1382" w:type="dxa"/>
          </w:tcPr>
          <w:p w:rsidR="00CC6505" w:rsidRPr="00EB5B97" w:rsidRDefault="00CC6505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CC6505" w:rsidRPr="00EB5B97" w:rsidTr="00D354B1">
        <w:tc>
          <w:tcPr>
            <w:tcW w:w="696" w:type="dxa"/>
          </w:tcPr>
          <w:p w:rsidR="00CC6505" w:rsidRPr="00EB5B97" w:rsidRDefault="00CC6505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CC6505" w:rsidRDefault="00D52C8C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Rekomendasi dari 1 Tokoh Akademik atau non Akademik</w:t>
            </w:r>
          </w:p>
        </w:tc>
        <w:tc>
          <w:tcPr>
            <w:tcW w:w="1382" w:type="dxa"/>
          </w:tcPr>
          <w:p w:rsidR="00CC6505" w:rsidRPr="00EB5B97" w:rsidRDefault="00CC6505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B66598" w:rsidRPr="00EB5B97" w:rsidTr="00D354B1">
        <w:tc>
          <w:tcPr>
            <w:tcW w:w="696" w:type="dxa"/>
          </w:tcPr>
          <w:p w:rsidR="00B66598" w:rsidRPr="00EB5B97" w:rsidRDefault="00B6659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B66598" w:rsidRDefault="00B66598" w:rsidP="005F6F4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Pembayara</w:t>
            </w:r>
            <w:r w:rsidR="005F6F4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P/ UKT yang ditanda tangan bagian keuangan</w:t>
            </w:r>
          </w:p>
        </w:tc>
        <w:tc>
          <w:tcPr>
            <w:tcW w:w="1382" w:type="dxa"/>
          </w:tcPr>
          <w:p w:rsidR="00B66598" w:rsidRPr="00EB5B97" w:rsidRDefault="00B6659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CA119B" w:rsidRDefault="004160FA" w:rsidP="00FC3D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Mengetahu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Cirebon,</w:t>
      </w:r>
    </w:p>
    <w:p w:rsidR="004160FA" w:rsidRDefault="004160FA" w:rsidP="004358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Kepala Sub-bagian Kemahasisw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Mahasiswa</w:t>
      </w:r>
    </w:p>
    <w:p w:rsidR="00DC22E5" w:rsidRDefault="00DC22E5" w:rsidP="004358F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4358F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4358F2" w:rsidP="00E2657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C22E5"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val="id-ID"/>
        </w:rPr>
        <w:t>aefudin Zuhri, S.Ag., MM.</w:t>
      </w:r>
      <w:r w:rsidR="00DC22E5"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 w:rsidR="00DC22E5">
        <w:rPr>
          <w:rFonts w:asciiTheme="majorBidi" w:hAnsiTheme="majorBidi" w:cstheme="majorBidi"/>
          <w:sz w:val="24"/>
          <w:szCs w:val="24"/>
          <w:lang w:val="id-ID"/>
        </w:rPr>
        <w:tab/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4441C0" w:rsidRDefault="00E26573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NIM</w:t>
      </w:r>
    </w:p>
    <w:p w:rsidR="000018AE" w:rsidRDefault="000018A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C3D8C" w:rsidRP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  <w:r w:rsidRPr="004441C0">
        <w:rPr>
          <w:rFonts w:asciiTheme="majorBidi" w:hAnsiTheme="majorBidi" w:cstheme="majorBidi"/>
          <w:sz w:val="16"/>
          <w:szCs w:val="16"/>
          <w:lang w:val="id-ID"/>
        </w:rPr>
        <w:t>----------------------------------------------------------------------------------------</w:t>
      </w:r>
      <w:r>
        <w:rPr>
          <w:rFonts w:asciiTheme="majorBidi" w:hAnsiTheme="majorBidi" w:cstheme="majorBidi"/>
          <w:sz w:val="16"/>
          <w:szCs w:val="16"/>
          <w:lang w:val="id-ID"/>
        </w:rPr>
        <w:t>--------------------------------------------------------------------------------------------</w:t>
      </w:r>
    </w:p>
    <w:p w:rsid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58F2" w:rsidRPr="006931DE" w:rsidRDefault="004358F2" w:rsidP="00435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  <w:lang w:val="id-ID"/>
        </w:rPr>
      </w:pPr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</w:p>
    <w:p w:rsidR="00FC3D8C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ama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M/Semester</w:t>
      </w:r>
      <w:r>
        <w:rPr>
          <w:rFonts w:asciiTheme="majorBidi" w:hAnsiTheme="majorBidi" w:cstheme="majorBidi"/>
          <w:lang w:val="id-ID"/>
        </w:rPr>
        <w:tab/>
        <w:t>: ___________________________</w:t>
      </w:r>
    </w:p>
    <w:p w:rsidR="00FC3D8C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ak/Jur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o. Ponsel</w:t>
      </w:r>
      <w:r>
        <w:rPr>
          <w:rFonts w:asciiTheme="majorBidi" w:hAnsiTheme="majorBidi" w:cstheme="majorBidi"/>
          <w:lang w:val="id-ID"/>
        </w:rPr>
        <w:tab/>
        <w:t>: __________________________</w:t>
      </w:r>
      <w:r w:rsidR="00AE606E">
        <w:rPr>
          <w:rFonts w:asciiTheme="majorBidi" w:hAnsiTheme="majorBidi" w:cstheme="majorBidi"/>
          <w:lang w:val="id-ID"/>
        </w:rPr>
        <w:t>_</w:t>
      </w:r>
    </w:p>
    <w:p w:rsidR="006931DE" w:rsidRPr="00831A87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DC22E5">
        <w:rPr>
          <w:rFonts w:asciiTheme="majorBidi" w:hAnsiTheme="majorBidi" w:cstheme="majorBidi"/>
        </w:rPr>
        <w:t>Dokumen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Persyaratan yang harus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disiapkan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mahasiswa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untuk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>mendaftar program Beasiswa</w:t>
      </w:r>
      <w:r w:rsidR="00F82C84">
        <w:rPr>
          <w:rFonts w:asciiTheme="majorBidi" w:hAnsiTheme="majorBidi" w:cstheme="majorBidi"/>
          <w:lang w:val="id-ID"/>
        </w:rPr>
        <w:t xml:space="preserve"> </w:t>
      </w:r>
      <w:r w:rsidRPr="00DC22E5">
        <w:rPr>
          <w:rFonts w:asciiTheme="majorBidi" w:hAnsiTheme="majorBidi" w:cstheme="majorBidi"/>
        </w:rPr>
        <w:t xml:space="preserve">Tahun </w:t>
      </w:r>
      <w:r w:rsidR="007C0D45">
        <w:rPr>
          <w:rFonts w:asciiTheme="majorBidi" w:hAnsiTheme="majorBidi" w:cstheme="majorBidi"/>
          <w:lang w:val="id-ID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776"/>
        <w:gridCol w:w="1382"/>
      </w:tblGrid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CEK</w:t>
            </w:r>
          </w:p>
        </w:tc>
        <w:tc>
          <w:tcPr>
            <w:tcW w:w="777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DOKUMEN PERSYARATAN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123F16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at Permohonan Bantuan Beasiswa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123F16" w:rsidRPr="00EB5B97" w:rsidTr="00C1181B">
        <w:tc>
          <w:tcPr>
            <w:tcW w:w="696" w:type="dxa"/>
          </w:tcPr>
          <w:p w:rsidR="00123F16" w:rsidRPr="00EB5B97" w:rsidRDefault="00123F1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123F16" w:rsidRPr="00C25734" w:rsidRDefault="004D2952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ulir Pendataan B</w:t>
            </w:r>
            <w:r w:rsidR="00123F16" w:rsidRPr="00C25734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a</w:t>
            </w:r>
            <w:r w:rsidR="00123F16" w:rsidRPr="00C25734">
              <w:rPr>
                <w:rFonts w:asciiTheme="majorBidi" w:hAnsiTheme="majorBidi" w:cstheme="majorBidi"/>
              </w:rPr>
              <w:t>siswa</w:t>
            </w:r>
          </w:p>
        </w:tc>
        <w:tc>
          <w:tcPr>
            <w:tcW w:w="1382" w:type="dxa"/>
          </w:tcPr>
          <w:p w:rsidR="00123F16" w:rsidRPr="00EB5B97" w:rsidRDefault="00123F1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Keterangan aktif kuliah dari Wakil Dekan 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Rekomendasi dari Wakil Dekan III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846406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Pernyataan Kesediaan mengikuti dan mentaati peraturan penerima beasiswa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Keterangan aktif organisasi kemahasiswaan/kemasyarakatan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T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KTP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artu Keluarga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Sertifikat Lulus Al-Quran yang dilagalisir PPTQ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7C55F9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Indeks Prestasi Komulatif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PK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 foto 3x4 sebanyak 3 lembar.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B322D" w:rsidRPr="00EB5B97" w:rsidTr="00C1181B">
        <w:tc>
          <w:tcPr>
            <w:tcW w:w="696" w:type="dxa"/>
          </w:tcPr>
          <w:p w:rsidR="008B322D" w:rsidRPr="00EB5B97" w:rsidRDefault="008B322D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B322D" w:rsidRDefault="008B322D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tion letter dalam bahasa Indonesia</w:t>
            </w:r>
          </w:p>
        </w:tc>
        <w:tc>
          <w:tcPr>
            <w:tcW w:w="1382" w:type="dxa"/>
          </w:tcPr>
          <w:p w:rsidR="008B322D" w:rsidRPr="00EB5B97" w:rsidRDefault="008B322D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B322D" w:rsidRPr="00EB5B97" w:rsidTr="00C1181B">
        <w:tc>
          <w:tcPr>
            <w:tcW w:w="696" w:type="dxa"/>
          </w:tcPr>
          <w:p w:rsidR="008B322D" w:rsidRPr="00EB5B97" w:rsidRDefault="008B322D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B322D" w:rsidRDefault="00CC6505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Rekomendasi dari 1 Tokoh Akademik atau non Akademik</w:t>
            </w:r>
          </w:p>
        </w:tc>
        <w:tc>
          <w:tcPr>
            <w:tcW w:w="1382" w:type="dxa"/>
          </w:tcPr>
          <w:p w:rsidR="008B322D" w:rsidRPr="00EB5B97" w:rsidRDefault="008B322D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43F75" w:rsidRPr="00EB5B97" w:rsidTr="00C1181B">
        <w:tc>
          <w:tcPr>
            <w:tcW w:w="696" w:type="dxa"/>
          </w:tcPr>
          <w:p w:rsidR="00A43F75" w:rsidRPr="00EB5B97" w:rsidRDefault="00A43F75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43F75" w:rsidRDefault="00B66598" w:rsidP="005F6F4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Pembayara</w:t>
            </w:r>
            <w:r w:rsidR="005F6F4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P/ UKT yang ditanda tangan bagian keuangan</w:t>
            </w:r>
          </w:p>
        </w:tc>
        <w:tc>
          <w:tcPr>
            <w:tcW w:w="1382" w:type="dxa"/>
          </w:tcPr>
          <w:p w:rsidR="00A43F75" w:rsidRPr="00EB5B97" w:rsidRDefault="00A43F75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D354B1" w:rsidRPr="00D354B1" w:rsidRDefault="00D354B1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3D8C" w:rsidRDefault="006931DE" w:rsidP="00FC3D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Mengetahu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FC3D8C">
        <w:rPr>
          <w:rFonts w:asciiTheme="majorBidi" w:hAnsiTheme="majorBidi" w:cstheme="majorBidi"/>
          <w:sz w:val="24"/>
          <w:szCs w:val="24"/>
          <w:lang w:val="id-ID"/>
        </w:rPr>
        <w:t xml:space="preserve">Cirebon, </w:t>
      </w:r>
    </w:p>
    <w:p w:rsidR="00B61A76" w:rsidRDefault="00FC3D8C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Kepala Sub-bagian Kemahasisw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Petugas</w:t>
      </w: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val="id-ID"/>
        </w:rPr>
        <w:t>aefudin Zuhri, S.Ag., M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0018AE" w:rsidRDefault="000018AE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61A76" w:rsidRDefault="00B61A76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C3D8C" w:rsidRDefault="00FC3D8C" w:rsidP="00B61A7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6931DE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61A76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NIP</w:t>
      </w:r>
    </w:p>
    <w:p w:rsidR="00FC3D8C" w:rsidRDefault="00FC3D8C" w:rsidP="00BD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4B0812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riha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46EAD">
        <w:rPr>
          <w:rFonts w:asciiTheme="majorBidi" w:hAnsiTheme="majorBidi" w:cstheme="majorBidi"/>
          <w:sz w:val="24"/>
          <w:szCs w:val="24"/>
          <w:lang w:val="id-ID"/>
        </w:rPr>
        <w:t>: Permohonan Bantuan Beasisw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pad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Yth. Bapak Rektor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i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AIN Syekh Nurjati Cirebon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Pr="0016122C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  <w:lang w:val="id-ID"/>
        </w:rPr>
        <w:t>Assalamu’alaikum warahmatullahi wabarakatuh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Yang bertanda tangan di bawah ini, saya :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Tempat/Tgl. Lahir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Semes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akultas/Jurusan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omorPons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B46EAD" w:rsidRDefault="00B46EAD" w:rsidP="00696923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ngan ini bermaksud mengajukan </w:t>
      </w:r>
      <w:r w:rsidR="00BC1EBD">
        <w:rPr>
          <w:rFonts w:asciiTheme="majorBidi" w:hAnsiTheme="majorBidi" w:cstheme="majorBidi"/>
          <w:sz w:val="24"/>
          <w:szCs w:val="24"/>
          <w:lang w:val="id-ID"/>
        </w:rPr>
        <w:t xml:space="preserve">Bantuan </w:t>
      </w:r>
      <w:r w:rsidR="00696923">
        <w:rPr>
          <w:rFonts w:asciiTheme="majorBidi" w:hAnsiTheme="majorBidi" w:cstheme="majorBidi"/>
          <w:sz w:val="24"/>
          <w:szCs w:val="24"/>
          <w:lang w:val="id-ID"/>
        </w:rPr>
        <w:t>Program Beasiswa Bank Indonesia (BI) T</w:t>
      </w:r>
      <w:r w:rsidR="00BC1EBD">
        <w:rPr>
          <w:rFonts w:asciiTheme="majorBidi" w:hAnsiTheme="majorBidi" w:cstheme="majorBidi"/>
          <w:sz w:val="24"/>
          <w:szCs w:val="24"/>
          <w:lang w:val="id-ID"/>
        </w:rPr>
        <w:t xml:space="preserve">ahun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7C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Bersama ini kami lampirkan dokumen persyaratan </w:t>
      </w:r>
      <w:r w:rsidR="000018AE">
        <w:rPr>
          <w:rFonts w:asciiTheme="majorBidi" w:hAnsiTheme="majorBidi" w:cstheme="majorBidi"/>
          <w:sz w:val="24"/>
          <w:szCs w:val="24"/>
          <w:lang w:val="id-ID"/>
        </w:rPr>
        <w:t xml:space="preserve">sebagai berikut : 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ulir Pendataan Beasiswa;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Keterangan aktif kuliah </w:t>
      </w:r>
      <w:r w:rsidR="002755A1">
        <w:rPr>
          <w:rFonts w:asciiTheme="majorBidi" w:hAnsiTheme="majorBidi" w:cstheme="majorBidi"/>
          <w:sz w:val="24"/>
          <w:szCs w:val="24"/>
        </w:rPr>
        <w:t>dari</w:t>
      </w:r>
      <w:r>
        <w:rPr>
          <w:rFonts w:asciiTheme="majorBidi" w:hAnsiTheme="majorBidi" w:cstheme="majorBidi"/>
          <w:sz w:val="24"/>
          <w:szCs w:val="24"/>
        </w:rPr>
        <w:t xml:space="preserve"> Wakil Dekan I atau Ketua Jurusan;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Rekomendasi </w:t>
      </w:r>
      <w:r w:rsidR="002755A1">
        <w:rPr>
          <w:rFonts w:asciiTheme="majorBidi" w:hAnsiTheme="majorBidi" w:cstheme="majorBidi"/>
          <w:sz w:val="24"/>
          <w:szCs w:val="24"/>
        </w:rPr>
        <w:t>dari Wakil Dekan III;</w:t>
      </w:r>
    </w:p>
    <w:p w:rsidR="00696923" w:rsidRPr="00AF1D18" w:rsidRDefault="002755A1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AF1D18">
        <w:rPr>
          <w:rFonts w:asciiTheme="majorBidi" w:hAnsiTheme="majorBidi" w:cstheme="majorBidi"/>
          <w:sz w:val="24"/>
          <w:szCs w:val="24"/>
        </w:rPr>
        <w:t xml:space="preserve">Surat Pernyataan </w:t>
      </w:r>
      <w:r w:rsidR="00AF1D18">
        <w:rPr>
          <w:rFonts w:asciiTheme="majorBidi" w:hAnsiTheme="majorBidi" w:cstheme="majorBidi"/>
          <w:sz w:val="24"/>
          <w:szCs w:val="24"/>
        </w:rPr>
        <w:t>Kesediaan mengikuti dan mentaati peraturan penerima beasiswa;</w:t>
      </w:r>
    </w:p>
    <w:p w:rsidR="00696923" w:rsidRDefault="00696923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AF1D18">
        <w:rPr>
          <w:rFonts w:asciiTheme="majorBidi" w:hAnsiTheme="majorBidi" w:cstheme="majorBidi"/>
          <w:sz w:val="24"/>
          <w:szCs w:val="24"/>
        </w:rPr>
        <w:t>Surat Keterangan aktif organisasi kemahasiswaan/kemasyarakatan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Keterangan Tidak Mampu (SKTM)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TM dan KTP</w:t>
      </w:r>
      <w:r w:rsidR="00B77DE0">
        <w:rPr>
          <w:rFonts w:asciiTheme="majorBidi" w:hAnsiTheme="majorBidi" w:cstheme="majorBidi"/>
          <w:sz w:val="24"/>
          <w:szCs w:val="24"/>
        </w:rPr>
        <w:t xml:space="preserve"> di copy dalam 1 lembar menggunakan kertas f4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artu Keluarga</w:t>
      </w:r>
      <w:r w:rsidR="00AF1D18">
        <w:rPr>
          <w:rFonts w:asciiTheme="majorBidi" w:hAnsiTheme="majorBidi" w:cstheme="majorBidi"/>
          <w:sz w:val="24"/>
          <w:szCs w:val="24"/>
        </w:rPr>
        <w:t xml:space="preserve"> di copy dalam 1 lembar menggunakan kertas f4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755A1" w:rsidRDefault="002755A1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Sertifikat Lulus Al-Quran yang dilagalisir PPTQ;</w:t>
      </w:r>
    </w:p>
    <w:p w:rsidR="002755A1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kap </w:t>
      </w:r>
      <w:r w:rsidR="00AF1D18">
        <w:rPr>
          <w:rFonts w:asciiTheme="majorBidi" w:hAnsiTheme="majorBidi" w:cstheme="majorBidi"/>
          <w:sz w:val="24"/>
          <w:szCs w:val="24"/>
        </w:rPr>
        <w:t>Indeks Prestasi Komulatif</w:t>
      </w:r>
      <w:r w:rsidR="002755A1">
        <w:rPr>
          <w:rFonts w:asciiTheme="majorBidi" w:hAnsiTheme="majorBidi" w:cstheme="majorBidi"/>
          <w:sz w:val="24"/>
          <w:szCs w:val="24"/>
        </w:rPr>
        <w:t xml:space="preserve"> (IP</w:t>
      </w:r>
      <w:r>
        <w:rPr>
          <w:rFonts w:asciiTheme="majorBidi" w:hAnsiTheme="majorBidi" w:cstheme="majorBidi"/>
          <w:sz w:val="24"/>
          <w:szCs w:val="24"/>
        </w:rPr>
        <w:t>K</w:t>
      </w:r>
      <w:r w:rsidR="002755A1">
        <w:rPr>
          <w:rFonts w:asciiTheme="majorBidi" w:hAnsiTheme="majorBidi" w:cstheme="majorBidi"/>
          <w:sz w:val="24"/>
          <w:szCs w:val="24"/>
        </w:rPr>
        <w:t>);</w:t>
      </w:r>
    </w:p>
    <w:p w:rsidR="000D22B6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s foto 3x4 sebanyak 3 lembar</w:t>
      </w:r>
      <w:r w:rsidR="000D22B6">
        <w:rPr>
          <w:rFonts w:asciiTheme="majorBidi" w:hAnsiTheme="majorBidi" w:cstheme="majorBidi"/>
          <w:sz w:val="24"/>
          <w:szCs w:val="24"/>
        </w:rPr>
        <w:t>.</w:t>
      </w:r>
    </w:p>
    <w:p w:rsidR="000D03F4" w:rsidRDefault="000D03F4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ivation letter dalam bahasa Indonesia</w:t>
      </w:r>
    </w:p>
    <w:p w:rsidR="000D03F4" w:rsidRPr="000D22B6" w:rsidRDefault="00301735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rekomendasi dari 1 tokoh (tokoh</w:t>
      </w:r>
      <w:r w:rsidR="005A7F3B">
        <w:rPr>
          <w:rFonts w:asciiTheme="majorBidi" w:hAnsiTheme="majorBidi" w:cstheme="majorBidi"/>
          <w:sz w:val="24"/>
          <w:szCs w:val="24"/>
        </w:rPr>
        <w:t xml:space="preserve"> Akademik non akademik)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mikian permohonan ini saya buat, besar harapan saya untuk memperoleh bantuan beasiswa bagi pendidikan saya. Atas perhatian </w:t>
      </w:r>
      <w:r w:rsidR="000D22B6">
        <w:rPr>
          <w:rFonts w:asciiTheme="majorBidi" w:hAnsiTheme="majorBidi" w:cstheme="majorBidi"/>
          <w:sz w:val="24"/>
          <w:szCs w:val="24"/>
          <w:lang w:val="id-ID"/>
        </w:rPr>
        <w:t>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rkenan Bapak, saya haturkan terimakasih.</w:t>
      </w:r>
    </w:p>
    <w:p w:rsidR="00B46EAD" w:rsidRPr="0016122C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  <w:lang w:val="id-ID"/>
        </w:rPr>
        <w:t>Wassalamu’alaikum warahmatullah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D2DF3" w:rsidRDefault="0042187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40335</wp:posOffset>
                </wp:positionV>
                <wp:extent cx="828675" cy="1104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79" w:rsidRDefault="00FE7A79" w:rsidP="00FE7A79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</w:p>
                          <w:p w:rsidR="00FE7A79" w:rsidRDefault="00FE7A79" w:rsidP="00FE7A79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</w:p>
                          <w:p w:rsidR="00FE7A79" w:rsidRDefault="00FE7A79" w:rsidP="00FE7A79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 Foto</w:t>
                            </w:r>
                          </w:p>
                          <w:p w:rsidR="00FE7A79" w:rsidRPr="00FE7A79" w:rsidRDefault="00FE7A79" w:rsidP="00FE7A79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1pt;margin-top:11.05pt;width:65.2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" fillcolor="white [3201]" strokeweight=".5pt">
                <v:path arrowok="t"/>
                <v:textbox>
                  <w:txbxContent>
                    <w:p w:rsidR="00FE7A79" w:rsidRDefault="00FE7A79" w:rsidP="00FE7A79">
                      <w:pPr>
                        <w:spacing w:after="0" w:line="240" w:lineRule="auto"/>
                        <w:rPr>
                          <w:lang w:val="id-ID"/>
                        </w:rPr>
                      </w:pPr>
                    </w:p>
                    <w:p w:rsidR="00FE7A79" w:rsidRDefault="00FE7A79" w:rsidP="00FE7A79">
                      <w:pPr>
                        <w:spacing w:after="0" w:line="240" w:lineRule="auto"/>
                        <w:rPr>
                          <w:lang w:val="id-ID"/>
                        </w:rPr>
                      </w:pPr>
                    </w:p>
                    <w:p w:rsidR="00FE7A79" w:rsidRDefault="00FE7A79" w:rsidP="00FE7A79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 Foto</w:t>
                      </w:r>
                    </w:p>
                    <w:p w:rsidR="00FE7A79" w:rsidRPr="00FE7A79" w:rsidRDefault="00FE7A79" w:rsidP="00FE7A79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>Cirebon,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mohon/Mahasisw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7C0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M</w:t>
      </w:r>
    </w:p>
    <w:p w:rsidR="00CA0736" w:rsidRDefault="00CA0736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364FD" w:rsidRDefault="002364F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364FD" w:rsidRPr="002364FD" w:rsidRDefault="002364FD" w:rsidP="0023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</w:pPr>
      <w:r w:rsidRPr="002364FD"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  <w:t>CONTOH</w:t>
      </w:r>
    </w:p>
    <w:p w:rsidR="002364FD" w:rsidRDefault="002364FD" w:rsidP="002364FD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6" name="Picture 6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>INSTITUT AGAMA ISLAM NEGERI ( IAIN )</w:t>
      </w: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4D699D" w:rsidRPr="00D24714" w:rsidRDefault="004D699D" w:rsidP="009C1963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684BFA">
        <w:rPr>
          <w:rFonts w:asciiTheme="majorBidi" w:hAnsiTheme="majorBidi" w:cstheme="majorBidi"/>
          <w:b/>
          <w:bCs/>
          <w:sz w:val="32"/>
          <w:szCs w:val="32"/>
        </w:rPr>
        <w:t xml:space="preserve">FAKULTAS </w:t>
      </w:r>
      <w:r w:rsidR="009C1963">
        <w:rPr>
          <w:rFonts w:asciiTheme="majorBidi" w:hAnsiTheme="majorBidi" w:cstheme="majorBidi"/>
          <w:b/>
          <w:bCs/>
          <w:sz w:val="32"/>
          <w:szCs w:val="32"/>
          <w:lang w:val="id-ID"/>
        </w:rPr>
        <w:t>ILMU TARBIYAH DAN KEGURUAN</w:t>
      </w:r>
    </w:p>
    <w:p w:rsidR="004D699D" w:rsidRPr="00410E46" w:rsidRDefault="004D699D" w:rsidP="0016426E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>Alamat: Jl. PerjuanganBy Pass SunyaragiTelp. (0231) 481264 Faks. (0231) 489926 Cirebon 45132</w:t>
      </w:r>
    </w:p>
    <w:p w:rsidR="004D699D" w:rsidRDefault="004D699D" w:rsidP="0016426E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 w:rsidR="000A3482">
        <w:rPr>
          <w:rFonts w:ascii="Arial Narrow" w:hAnsi="Arial Narrow"/>
          <w:sz w:val="18"/>
          <w:szCs w:val="18"/>
        </w:rPr>
        <w:t>web.syekhnurjati</w:t>
      </w:r>
      <w:r>
        <w:rPr>
          <w:rFonts w:ascii="Arial Narrow" w:hAnsi="Arial Narrow"/>
          <w:sz w:val="18"/>
          <w:szCs w:val="18"/>
        </w:rPr>
        <w:t xml:space="preserve">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hyperlink r:id="rId8" w:history="1">
        <w:r w:rsidR="00053B4C" w:rsidRPr="00AF2ABD">
          <w:rPr>
            <w:rStyle w:val="Hyperlink"/>
            <w:rFonts w:ascii="Arial Narrow" w:hAnsi="Arial Narrow"/>
            <w:sz w:val="18"/>
            <w:szCs w:val="18"/>
          </w:rPr>
          <w:t>info@syekhnurjati.ac.id</w:t>
        </w:r>
      </w:hyperlink>
    </w:p>
    <w:p w:rsidR="007F63FE" w:rsidRPr="0016122C" w:rsidRDefault="007F63FE" w:rsidP="004D699D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  <w:lang w:val="id-ID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  <w:lang w:val="id-ID"/>
        </w:rPr>
        <w:t xml:space="preserve">SURAT </w:t>
      </w:r>
      <w:r w:rsidR="006A1F0E">
        <w:rPr>
          <w:rFonts w:asciiTheme="majorBidi" w:hAnsiTheme="majorBidi" w:cstheme="majorBidi"/>
          <w:b/>
          <w:bCs/>
          <w:sz w:val="34"/>
          <w:szCs w:val="34"/>
          <w:lang w:val="id-ID"/>
        </w:rPr>
        <w:t>KETERANGAN</w:t>
      </w:r>
    </w:p>
    <w:p w:rsidR="0016122C" w:rsidRPr="0016122C" w:rsidRDefault="0016122C" w:rsidP="00B4059D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sz w:val="24"/>
          <w:szCs w:val="24"/>
          <w:lang w:val="id-ID"/>
        </w:rPr>
        <w:t>Nomor :</w:t>
      </w:r>
      <w:r w:rsidR="00831A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31A87"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>...............................................................</w:t>
      </w:r>
      <w:r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831A87"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831A87">
        <w:rPr>
          <w:rFonts w:asciiTheme="majorBidi" w:hAnsiTheme="majorBidi" w:cstheme="majorBidi"/>
          <w:sz w:val="24"/>
          <w:szCs w:val="24"/>
          <w:lang w:val="id-ID"/>
        </w:rPr>
        <w:t xml:space="preserve">              </w:t>
      </w:r>
    </w:p>
    <w:p w:rsidR="007F63FE" w:rsidRDefault="007F63FE" w:rsidP="000018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5152F" w:rsidRPr="00575ADA" w:rsidRDefault="0085152F" w:rsidP="000018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F63FE" w:rsidRPr="00277F6A" w:rsidRDefault="007F63FE" w:rsidP="00D078D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Yang bertanda tangan di bawah ini </w: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 xml:space="preserve">Dekan Fakultas </w:t>
      </w:r>
      <w:r w:rsidR="00D078DB">
        <w:rPr>
          <w:rFonts w:asciiTheme="majorBidi" w:hAnsiTheme="majorBidi" w:cstheme="majorBidi"/>
          <w:sz w:val="24"/>
          <w:szCs w:val="24"/>
          <w:lang w:val="id-ID"/>
        </w:rPr>
        <w:t>Ilmu Tarbiyah dan Keguruan</w:t>
      </w:r>
      <w:r w:rsidR="000A34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Institut Agama Islam Negeri Syekh Nurjati Cirebon, dengan ini me</w: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>nerangkan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 bahwa :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Tempat/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gl. Lahir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BA667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6676">
        <w:rPr>
          <w:rFonts w:asciiTheme="majorBidi" w:hAnsiTheme="majorBidi" w:cstheme="majorBidi"/>
          <w:sz w:val="24"/>
          <w:szCs w:val="24"/>
        </w:rPr>
        <w:t>Semester</w:t>
      </w:r>
      <w:r w:rsidR="00BA6676">
        <w:rPr>
          <w:rFonts w:asciiTheme="majorBidi" w:hAnsiTheme="majorBidi" w:cstheme="majorBidi"/>
          <w:sz w:val="24"/>
          <w:szCs w:val="24"/>
        </w:rPr>
        <w:tab/>
      </w:r>
      <w:r w:rsidR="00BA6676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>____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akultas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/Jurusan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omor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ns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B703C7" w:rsidRPr="00277F6A" w:rsidRDefault="006A1F0E" w:rsidP="00E2657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adalah benar sedang mengikuti pendidikan dan terdaftar aktif sebagai mahasiswa Institut Agama Islam Negeri Syekh Nurjati Cirebon Tahun Akademik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 w:rsidR="00270EF8">
        <w:rPr>
          <w:rFonts w:asciiTheme="majorBidi" w:hAnsiTheme="majorBidi" w:cstheme="majorBidi"/>
          <w:sz w:val="24"/>
          <w:szCs w:val="24"/>
          <w:lang w:val="id-ID"/>
        </w:rPr>
        <w:t>/20</w:t>
      </w:r>
      <w:r w:rsidR="002E07A2">
        <w:rPr>
          <w:rFonts w:asciiTheme="majorBidi" w:hAnsiTheme="majorBidi" w:cstheme="majorBidi"/>
          <w:sz w:val="24"/>
          <w:szCs w:val="24"/>
          <w:lang w:val="id-ID"/>
        </w:rPr>
        <w:t>20</w:t>
      </w:r>
    </w:p>
    <w:p w:rsidR="007F63FE" w:rsidRPr="00277F6A" w:rsidRDefault="00B703C7" w:rsidP="00E2657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Demikian 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keterangan ini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 untuk dipergunakan sebagaimana mestinya, dan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 kepada yang berkepentingan 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harap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menjadi maklum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 adanya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703C7" w:rsidRDefault="00B703C7" w:rsidP="0000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Pr="00575ADA" w:rsidRDefault="000018AE" w:rsidP="0000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:rsidR="001D4E33" w:rsidRPr="00575ADA" w:rsidRDefault="001D4E33" w:rsidP="00163558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Cirebon,</w:t>
      </w:r>
      <w:r w:rsidR="004252DB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</w:p>
    <w:p w:rsidR="001D4E33" w:rsidRPr="00575ADA" w:rsidRDefault="001D4E33" w:rsidP="004D699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a.n</w:t>
      </w:r>
      <w:r w:rsidR="00B340F0" w:rsidRPr="00575ADA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16122C">
        <w:rPr>
          <w:rFonts w:asciiTheme="majorBidi" w:hAnsiTheme="majorBidi" w:cstheme="majorBidi"/>
          <w:sz w:val="24"/>
          <w:szCs w:val="24"/>
          <w:lang w:val="id-ID"/>
        </w:rPr>
        <w:tab/>
      </w:r>
      <w:r w:rsidR="004D699D">
        <w:rPr>
          <w:rFonts w:asciiTheme="majorBidi" w:hAnsiTheme="majorBidi" w:cstheme="majorBidi"/>
          <w:sz w:val="24"/>
          <w:szCs w:val="24"/>
          <w:lang w:val="id-ID"/>
        </w:rPr>
        <w:t>Dekan</w:t>
      </w:r>
      <w:r w:rsidRPr="00575ADA">
        <w:rPr>
          <w:rFonts w:asciiTheme="majorBidi" w:hAnsiTheme="majorBidi" w:cstheme="majorBidi"/>
          <w:sz w:val="24"/>
          <w:szCs w:val="24"/>
          <w:lang w:val="id-ID"/>
        </w:rPr>
        <w:t>,</w:t>
      </w:r>
    </w:p>
    <w:p w:rsidR="001D4E33" w:rsidRDefault="001D4E33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Wakil </w:t>
      </w:r>
      <w:r w:rsidR="004D699D">
        <w:rPr>
          <w:rFonts w:asciiTheme="majorBidi" w:hAnsiTheme="majorBidi" w:cstheme="majorBidi"/>
          <w:sz w:val="24"/>
          <w:szCs w:val="24"/>
          <w:lang w:val="id-ID"/>
        </w:rPr>
        <w:t>Dekan I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67925" w:rsidRPr="00E67925" w:rsidRDefault="00E67925" w:rsidP="004A4DB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E6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r. Muslihudin, M.Ag</w:t>
      </w:r>
    </w:p>
    <w:p w:rsidR="00E67925" w:rsidRPr="00E67925" w:rsidRDefault="00E26573" w:rsidP="00E679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E67925">
        <w:rPr>
          <w:rFonts w:asciiTheme="majorBidi" w:hAnsiTheme="majorBidi" w:cstheme="majorBidi"/>
          <w:sz w:val="24"/>
          <w:szCs w:val="24"/>
          <w:lang w:val="id-ID"/>
        </w:rPr>
        <w:t xml:space="preserve">NIP </w:t>
      </w:r>
      <w:r w:rsidR="00E67925" w:rsidRPr="00E6792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19700116 200312 1 001</w:t>
      </w:r>
    </w:p>
    <w:p w:rsidR="00E26573" w:rsidRDefault="00E26573" w:rsidP="00E2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D0357" w:rsidRPr="00575ADA" w:rsidRDefault="008D0357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2364FD" w:rsidRDefault="002364FD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</w:pPr>
      <w:r w:rsidRPr="002364FD"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  <w:t>CONTOH</w:t>
      </w: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7" name="Picture 7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>INSTITUT AGAMA ISLAM NEGERI ( IAIN )</w:t>
      </w: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34513C" w:rsidRPr="00D24714" w:rsidRDefault="0034513C" w:rsidP="009C1963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684BFA">
        <w:rPr>
          <w:rFonts w:asciiTheme="majorBidi" w:hAnsiTheme="majorBidi" w:cstheme="majorBidi"/>
          <w:b/>
          <w:bCs/>
          <w:sz w:val="32"/>
          <w:szCs w:val="32"/>
        </w:rPr>
        <w:t xml:space="preserve">FAKULTAS </w:t>
      </w:r>
      <w:r w:rsidR="009C1963">
        <w:rPr>
          <w:rFonts w:asciiTheme="majorBidi" w:hAnsiTheme="majorBidi" w:cstheme="majorBidi"/>
          <w:b/>
          <w:bCs/>
          <w:sz w:val="32"/>
          <w:szCs w:val="32"/>
          <w:lang w:val="id-ID"/>
        </w:rPr>
        <w:t>ILMU TARBIYAH DAN KEGURUAN</w:t>
      </w:r>
    </w:p>
    <w:p w:rsidR="0034513C" w:rsidRPr="00410E46" w:rsidRDefault="0034513C" w:rsidP="0034513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>Alamat: Jl. PerjuanganBy Pass SunyaragiTelp. (0231) 481264 Faks. (0231) 489926 Cirebon 45132</w:t>
      </w:r>
    </w:p>
    <w:p w:rsidR="0034513C" w:rsidRDefault="0034513C" w:rsidP="0034513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>web.</w:t>
      </w:r>
      <w:r w:rsidR="00053B4C">
        <w:rPr>
          <w:rFonts w:ascii="Arial Narrow" w:hAnsi="Arial Narrow"/>
          <w:sz w:val="18"/>
          <w:szCs w:val="18"/>
        </w:rPr>
        <w:t>syekhnurjati</w:t>
      </w:r>
      <w:r>
        <w:rPr>
          <w:rFonts w:ascii="Arial Narrow" w:hAnsi="Arial Narrow"/>
          <w:sz w:val="18"/>
          <w:szCs w:val="18"/>
        </w:rPr>
        <w:t xml:space="preserve">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hyperlink r:id="rId9" w:history="1">
        <w:r w:rsidR="00053B4C" w:rsidRPr="00AF2ABD">
          <w:rPr>
            <w:rStyle w:val="Hyperlink"/>
            <w:rFonts w:ascii="Arial Narrow" w:hAnsi="Arial Narrow"/>
            <w:sz w:val="18"/>
            <w:szCs w:val="18"/>
          </w:rPr>
          <w:t>info@syekhnurjati.ac.id</w:t>
        </w:r>
      </w:hyperlink>
    </w:p>
    <w:p w:rsidR="0034513C" w:rsidRPr="0016122C" w:rsidRDefault="0034513C" w:rsidP="0034513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  <w:lang w:val="id-ID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  <w:lang w:val="id-ID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  <w:lang w:val="id-ID"/>
        </w:rPr>
        <w:t>REKOMENDASI</w:t>
      </w:r>
    </w:p>
    <w:p w:rsidR="0034513C" w:rsidRDefault="00B5262D" w:rsidP="0034513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sz w:val="24"/>
          <w:szCs w:val="24"/>
          <w:lang w:val="id-ID"/>
        </w:rPr>
        <w:t xml:space="preserve">Nomor : </w:t>
      </w:r>
      <w:r w:rsidR="004C7355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</w:t>
      </w:r>
    </w:p>
    <w:p w:rsidR="0034513C" w:rsidRPr="0016122C" w:rsidRDefault="0034513C" w:rsidP="0034513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4513C" w:rsidRPr="00575ADA" w:rsidRDefault="00E822D1" w:rsidP="00D078D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Yang bertanda tangan di bawah ini, 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Dekan Fakultas </w:t>
      </w:r>
      <w:r w:rsidR="00D078DB">
        <w:rPr>
          <w:rFonts w:asciiTheme="majorBidi" w:hAnsiTheme="majorBidi" w:cstheme="majorBidi"/>
          <w:sz w:val="24"/>
          <w:szCs w:val="24"/>
          <w:lang w:val="id-ID"/>
        </w:rPr>
        <w:t>Ilmu Tarbiyah dan Keguruan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 Institut Agama Islam Negeri 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Syekh Nurjati Cirebon,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dengan ini memberikan rekomendasi kepada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</w:p>
    <w:p w:rsidR="0034513C" w:rsidRPr="00097186" w:rsidRDefault="0034513C" w:rsidP="0034513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="00097186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34513C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Tempat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gl. Lahir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="00097186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097186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mester</w:t>
      </w:r>
      <w:r>
        <w:rPr>
          <w:rFonts w:asciiTheme="majorBidi" w:hAnsiTheme="majorBidi" w:cstheme="majorBidi"/>
          <w:sz w:val="24"/>
          <w:szCs w:val="24"/>
        </w:rPr>
        <w:tab/>
      </w:r>
      <w:r w:rsidR="00B70F80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akultas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097186">
      <w:pPr>
        <w:spacing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omor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ns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Default="00B70F80" w:rsidP="002951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U</w:t>
      </w:r>
      <w:r w:rsidR="0034513C" w:rsidRPr="00575ADA">
        <w:rPr>
          <w:rFonts w:asciiTheme="majorBidi" w:hAnsiTheme="majorBidi" w:cstheme="majorBidi"/>
          <w:sz w:val="24"/>
          <w:szCs w:val="24"/>
        </w:rPr>
        <w:t>ntu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 xml:space="preserve">ajukan menjadi 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enerima B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antuan 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Program 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 xml:space="preserve">Beasiswa 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Bank Indonesia Tahun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Rekomendasi ini diberikan berdasarkan pertimbangan 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Ketua Jurusan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34513C" w:rsidRDefault="0034513C" w:rsidP="0034513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34513C" w:rsidRDefault="0034513C" w:rsidP="0034513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N I P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34513C" w:rsidRPr="00AA00ED" w:rsidRDefault="0034513C" w:rsidP="0034513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abat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4D7A90" w:rsidRDefault="0034513C" w:rsidP="00295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Demikian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urat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Rekomendasi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ini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ibuat, agar dapat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ipergunakan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ebagaimana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estinya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>, dan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kepada yang berkepentingan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harap</w:t>
      </w:r>
      <w:r w:rsidR="00D3315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enjadi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aklum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adany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A74" w:rsidRDefault="00EE7A74" w:rsidP="0034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Pr="00575ADA" w:rsidRDefault="00EE7A74" w:rsidP="0034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Pr="00575ADA" w:rsidRDefault="00EE7A74" w:rsidP="00E2657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Cirebon,</w:t>
      </w:r>
      <w:r w:rsidR="004252DB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</w:p>
    <w:p w:rsidR="00EE7A74" w:rsidRPr="00575ADA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a.n.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  <w:lang w:val="id-ID"/>
        </w:rPr>
        <w:t>,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Wakil </w:t>
      </w:r>
      <w:r>
        <w:rPr>
          <w:rFonts w:asciiTheme="majorBidi" w:hAnsiTheme="majorBidi" w:cstheme="majorBidi"/>
          <w:sz w:val="24"/>
          <w:szCs w:val="24"/>
          <w:lang w:val="id-ID"/>
        </w:rPr>
        <w:t>Dekan III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213FC" w:rsidRPr="00D213FC" w:rsidRDefault="00D213FC" w:rsidP="00D213F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D2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r. Nuryana, S.Ag, M.Pd</w:t>
      </w:r>
    </w:p>
    <w:p w:rsidR="00D213FC" w:rsidRPr="00D213FC" w:rsidRDefault="00E26573" w:rsidP="00D213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213FC">
        <w:rPr>
          <w:rFonts w:asciiTheme="majorBidi" w:hAnsiTheme="majorBidi" w:cstheme="majorBidi"/>
          <w:sz w:val="24"/>
          <w:szCs w:val="24"/>
          <w:lang w:val="id-ID"/>
        </w:rPr>
        <w:t xml:space="preserve">NIP </w:t>
      </w:r>
      <w:r w:rsidR="00D213FC" w:rsidRPr="00D213F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19710611 199903 1 005</w:t>
      </w:r>
    </w:p>
    <w:p w:rsidR="00EE7A74" w:rsidRPr="00575ADA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F3D5D" w:rsidRPr="00EE7A74" w:rsidRDefault="00FF3D5D" w:rsidP="00FF3D5D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EE7A74">
        <w:rPr>
          <w:rFonts w:asciiTheme="majorBidi" w:hAnsiTheme="majorBidi" w:cstheme="majorBidi"/>
          <w:b/>
          <w:sz w:val="32"/>
          <w:szCs w:val="32"/>
        </w:rPr>
        <w:t>SURAT PERNYATAAN</w:t>
      </w:r>
    </w:p>
    <w:p w:rsidR="00FF3D5D" w:rsidRPr="00575ADA" w:rsidRDefault="00FF3D5D" w:rsidP="00FF3D5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3D5D" w:rsidRPr="00575ADA" w:rsidRDefault="00FF3D5D" w:rsidP="0016122C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Saya yang bertanda</w:t>
      </w:r>
      <w:r w:rsidR="00B77D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angan di bawah</w:t>
      </w:r>
      <w:r w:rsidR="00B77D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ini :</w:t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Tempat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gl. Lahir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IM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emester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="002D6645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Fakultas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Jurusan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Alamat</w:t>
      </w:r>
      <w:r w:rsidRPr="00575ADA"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color w:val="FFFFFF" w:themeColor="background1"/>
          <w:sz w:val="24"/>
          <w:szCs w:val="24"/>
        </w:rPr>
        <w:t>:</w:t>
      </w:r>
      <w:r w:rsidRPr="00575ADA">
        <w:rPr>
          <w:rFonts w:asciiTheme="majorBidi" w:hAnsiTheme="majorBidi" w:cstheme="majorBidi"/>
          <w:sz w:val="24"/>
          <w:szCs w:val="24"/>
        </w:rPr>
        <w:t xml:space="preserve">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85152F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omorPonsel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2D6645" w:rsidRDefault="00FF3D5D" w:rsidP="0085152F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Deng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ini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enyatak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bahwa :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FF3D5D" w:rsidRPr="00575ADA" w:rsidRDefault="00DA53B6" w:rsidP="007A42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</w:t>
      </w:r>
      <w:r w:rsidR="00B46EAD" w:rsidRPr="00575ADA">
        <w:rPr>
          <w:rFonts w:asciiTheme="majorBidi" w:hAnsiTheme="majorBidi" w:cstheme="majorBidi"/>
          <w:sz w:val="24"/>
          <w:szCs w:val="24"/>
        </w:rPr>
        <w:t>tidak menerima</w:t>
      </w:r>
      <w:r w:rsidR="00FF3D5D" w:rsidRPr="00575ADA">
        <w:rPr>
          <w:rFonts w:asciiTheme="majorBidi" w:hAnsiTheme="majorBidi" w:cstheme="majorBidi"/>
          <w:sz w:val="24"/>
          <w:szCs w:val="24"/>
        </w:rPr>
        <w:t xml:space="preserve"> beasiswa</w:t>
      </w:r>
      <w:r w:rsidR="00AF1D18">
        <w:rPr>
          <w:rFonts w:asciiTheme="majorBidi" w:hAnsiTheme="majorBidi" w:cstheme="majorBidi"/>
          <w:sz w:val="24"/>
          <w:szCs w:val="24"/>
        </w:rPr>
        <w:t xml:space="preserve"> </w:t>
      </w:r>
      <w:r w:rsidR="007A422F">
        <w:rPr>
          <w:rFonts w:asciiTheme="majorBidi" w:hAnsiTheme="majorBidi" w:cstheme="majorBidi"/>
          <w:sz w:val="24"/>
          <w:szCs w:val="24"/>
        </w:rPr>
        <w:t xml:space="preserve">atau bantuan biaya pendidikan </w:t>
      </w:r>
      <w:r w:rsidR="00B46EAD" w:rsidRPr="00575ADA">
        <w:rPr>
          <w:rFonts w:asciiTheme="majorBidi" w:hAnsiTheme="majorBidi" w:cstheme="majorBidi"/>
          <w:sz w:val="24"/>
          <w:szCs w:val="24"/>
        </w:rPr>
        <w:t>dari sumber lain</w:t>
      </w:r>
      <w:r w:rsidR="00FF3D5D" w:rsidRPr="00575ADA">
        <w:rPr>
          <w:rFonts w:asciiTheme="majorBidi" w:hAnsiTheme="majorBidi" w:cstheme="majorBidi"/>
          <w:sz w:val="24"/>
          <w:szCs w:val="24"/>
        </w:rPr>
        <w:t>;</w:t>
      </w:r>
    </w:p>
    <w:p w:rsidR="0047144F" w:rsidRPr="00575ADA" w:rsidRDefault="0047144F" w:rsidP="007A42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Saya tidak sedang</w:t>
      </w:r>
      <w:r w:rsidR="007A422F">
        <w:rPr>
          <w:rFonts w:asciiTheme="majorBidi" w:hAnsiTheme="majorBidi" w:cstheme="majorBidi"/>
          <w:sz w:val="24"/>
          <w:szCs w:val="24"/>
        </w:rPr>
        <w:t>/belum</w:t>
      </w:r>
      <w:r w:rsidRPr="00575ADA">
        <w:rPr>
          <w:rFonts w:asciiTheme="majorBidi" w:hAnsiTheme="majorBidi" w:cstheme="majorBidi"/>
          <w:sz w:val="24"/>
          <w:szCs w:val="24"/>
        </w:rPr>
        <w:t xml:space="preserve"> bekerja pada instansi pemerintah/swasta;</w:t>
      </w:r>
    </w:p>
    <w:p w:rsidR="007A422F" w:rsidRDefault="007A422F" w:rsidP="008515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ya tidak berada dalam ikatan dinas lembaga/instansi lain;</w:t>
      </w:r>
    </w:p>
    <w:p w:rsidR="00A74C6C" w:rsidRDefault="0047144F" w:rsidP="00CC33F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tidak sedang cuti 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kuliah </w:t>
      </w:r>
      <w:r w:rsidRPr="00575ADA">
        <w:rPr>
          <w:rFonts w:asciiTheme="majorBidi" w:hAnsiTheme="majorBidi" w:cstheme="majorBidi"/>
          <w:sz w:val="24"/>
          <w:szCs w:val="24"/>
        </w:rPr>
        <w:t xml:space="preserve">dan atau dalam proses 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mengajukan </w:t>
      </w:r>
      <w:r w:rsidRPr="00575ADA">
        <w:rPr>
          <w:rFonts w:asciiTheme="majorBidi" w:hAnsiTheme="majorBidi" w:cstheme="majorBidi"/>
          <w:sz w:val="24"/>
          <w:szCs w:val="24"/>
        </w:rPr>
        <w:t>cuti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 kuliah</w:t>
      </w:r>
      <w:r w:rsidRPr="00575ADA">
        <w:rPr>
          <w:rFonts w:asciiTheme="majorBidi" w:hAnsiTheme="majorBidi" w:cstheme="majorBidi"/>
          <w:sz w:val="24"/>
          <w:szCs w:val="24"/>
        </w:rPr>
        <w:t>;</w:t>
      </w:r>
    </w:p>
    <w:p w:rsidR="0024660E" w:rsidRPr="00575ADA" w:rsidRDefault="0024660E" w:rsidP="0024660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tidak </w:t>
      </w:r>
      <w:r>
        <w:rPr>
          <w:rFonts w:asciiTheme="majorBidi" w:hAnsiTheme="majorBidi" w:cstheme="majorBidi"/>
          <w:sz w:val="24"/>
          <w:szCs w:val="24"/>
        </w:rPr>
        <w:t>akan</w:t>
      </w:r>
      <w:r w:rsidR="00AF1D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indah ataupun keluar dari IAIN Syekh Nurjati Cirebon selama memperoleh beasiswa</w:t>
      </w:r>
      <w:r w:rsidRPr="00575ADA">
        <w:rPr>
          <w:rFonts w:asciiTheme="majorBidi" w:hAnsiTheme="majorBidi" w:cstheme="majorBidi"/>
          <w:sz w:val="24"/>
          <w:szCs w:val="24"/>
        </w:rPr>
        <w:t>;</w:t>
      </w:r>
    </w:p>
    <w:p w:rsidR="0024660E" w:rsidRDefault="0024660E" w:rsidP="0024660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Saya tidak dan atau akan melakukan tindakan yang melanggar kode e</w:t>
      </w:r>
      <w:r>
        <w:rPr>
          <w:rFonts w:asciiTheme="majorBidi" w:hAnsiTheme="majorBidi" w:cstheme="majorBidi"/>
          <w:sz w:val="24"/>
          <w:szCs w:val="24"/>
        </w:rPr>
        <w:t>tik mahasiswa maupun</w:t>
      </w:r>
      <w:r w:rsidRPr="00575ADA">
        <w:rPr>
          <w:rFonts w:asciiTheme="majorBidi" w:hAnsiTheme="majorBidi" w:cstheme="majorBidi"/>
          <w:sz w:val="24"/>
          <w:szCs w:val="24"/>
        </w:rPr>
        <w:t xml:space="preserve"> tindak pidana.</w:t>
      </w:r>
    </w:p>
    <w:p w:rsidR="00FF3D5D" w:rsidRPr="00575ADA" w:rsidRDefault="00FF3D5D" w:rsidP="0085152F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</w:rPr>
        <w:t>Demiki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urat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pernyata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ini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aya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buat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alam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keada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ehat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adar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anpa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paksaan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ari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pihak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 xml:space="preserve">manapun. </w:t>
      </w:r>
      <w:r w:rsidR="0047144F" w:rsidRPr="00575ADA">
        <w:rPr>
          <w:rFonts w:asciiTheme="majorBidi" w:hAnsiTheme="majorBidi" w:cstheme="majorBidi"/>
          <w:sz w:val="24"/>
          <w:szCs w:val="24"/>
        </w:rPr>
        <w:t>Apabila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A53B6" w:rsidRPr="00575ADA">
        <w:rPr>
          <w:rFonts w:asciiTheme="majorBidi" w:hAnsiTheme="majorBidi" w:cstheme="majorBidi"/>
          <w:sz w:val="24"/>
          <w:szCs w:val="24"/>
          <w:lang w:val="id-ID"/>
        </w:rPr>
        <w:t>saya terbukti tidak sesuai dengan pernyataan ini, saya siap menanggung segala resiko dan sangsi yang akan dijatuhkan kepada saya.</w:t>
      </w:r>
    </w:p>
    <w:p w:rsidR="00FF3D5D" w:rsidRPr="00575ADA" w:rsidRDefault="00FF3D5D" w:rsidP="0016122C">
      <w:pPr>
        <w:spacing w:before="120" w:after="120" w:line="240" w:lineRule="auto"/>
        <w:ind w:firstLine="720"/>
        <w:rPr>
          <w:rFonts w:asciiTheme="majorBidi" w:hAnsiTheme="majorBidi" w:cstheme="majorBidi"/>
          <w:sz w:val="24"/>
          <w:szCs w:val="24"/>
          <w:lang w:val="id-ID"/>
        </w:rPr>
      </w:pPr>
    </w:p>
    <w:p w:rsidR="00FF3D5D" w:rsidRPr="00EE7A74" w:rsidRDefault="00FF3D5D" w:rsidP="001F0CC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EE7A74">
        <w:rPr>
          <w:rFonts w:asciiTheme="majorBidi" w:hAnsiTheme="majorBidi" w:cstheme="majorBidi"/>
          <w:sz w:val="24"/>
          <w:szCs w:val="24"/>
          <w:lang w:val="id-ID"/>
        </w:rPr>
        <w:t xml:space="preserve">Mengetahui </w:t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782FC6">
        <w:rPr>
          <w:rFonts w:asciiTheme="majorBidi" w:hAnsiTheme="majorBidi" w:cstheme="majorBidi"/>
          <w:sz w:val="24"/>
          <w:szCs w:val="24"/>
          <w:lang w:val="id-ID"/>
        </w:rPr>
        <w:t xml:space="preserve">Cirebon, </w:t>
      </w:r>
    </w:p>
    <w:p w:rsidR="00FF3D5D" w:rsidRPr="00EE7A74" w:rsidRDefault="00FF3D5D" w:rsidP="001F0CC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EE7A74">
        <w:rPr>
          <w:rFonts w:asciiTheme="majorBidi" w:hAnsiTheme="majorBidi" w:cstheme="majorBidi"/>
          <w:sz w:val="24"/>
          <w:szCs w:val="24"/>
          <w:lang w:val="id-ID"/>
        </w:rPr>
        <w:t>Kasubbag Kemahasiswaan</w:t>
      </w:r>
      <w:r w:rsidR="001F0CCC">
        <w:rPr>
          <w:rFonts w:asciiTheme="majorBidi" w:hAnsiTheme="majorBidi" w:cstheme="majorBidi"/>
          <w:sz w:val="24"/>
          <w:szCs w:val="24"/>
          <w:lang w:val="id-ID"/>
        </w:rPr>
        <w:t xml:space="preserve"> &amp; Alumni </w:t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>Yang Membuat Pernyataan</w:t>
      </w: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421870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7305</wp:posOffset>
                </wp:positionV>
                <wp:extent cx="933450" cy="609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D" w:rsidRPr="004646EE" w:rsidRDefault="00FF3D5D" w:rsidP="00FF3D5D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F3D5D" w:rsidRPr="004646EE" w:rsidRDefault="00FF3D5D" w:rsidP="00FF3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46EE">
                              <w:rPr>
                                <w:b/>
                              </w:rPr>
                              <w:t>MATERAI</w:t>
                            </w:r>
                          </w:p>
                          <w:p w:rsidR="00FF3D5D" w:rsidRPr="004646EE" w:rsidRDefault="00FF3D5D" w:rsidP="00FF3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46EE">
                              <w:rPr>
                                <w:b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9.95pt;margin-top:2.15pt;width:7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">
                <v:textbox>
                  <w:txbxContent>
                    <w:p w:rsidR="00FF3D5D" w:rsidRPr="004646EE" w:rsidRDefault="00FF3D5D" w:rsidP="00FF3D5D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FF3D5D" w:rsidRPr="004646EE" w:rsidRDefault="00FF3D5D" w:rsidP="00FF3D5D">
                      <w:pPr>
                        <w:jc w:val="center"/>
                        <w:rPr>
                          <w:b/>
                        </w:rPr>
                      </w:pPr>
                      <w:r w:rsidRPr="004646EE">
                        <w:rPr>
                          <w:b/>
                        </w:rPr>
                        <w:t>MATERAI</w:t>
                      </w:r>
                    </w:p>
                    <w:p w:rsidR="00FF3D5D" w:rsidRPr="004646EE" w:rsidRDefault="00FF3D5D" w:rsidP="00FF3D5D">
                      <w:pPr>
                        <w:jc w:val="center"/>
                        <w:rPr>
                          <w:b/>
                        </w:rPr>
                      </w:pPr>
                      <w:r w:rsidRPr="004646EE">
                        <w:rPr>
                          <w:b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FF3D5D" w:rsidRPr="007B7B07" w:rsidRDefault="002364FD" w:rsidP="001F0C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7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ody Dahwana Putra, SEI, MAB</w:t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F0CCC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6573" w:rsidRPr="007B7B07">
        <w:rPr>
          <w:rFonts w:ascii="Times New Roman" w:hAnsi="Times New Roman" w:cs="Times New Roman"/>
          <w:sz w:val="24"/>
          <w:szCs w:val="24"/>
          <w:u w:val="single"/>
          <w:lang w:val="id-ID"/>
        </w:rPr>
        <w:t>..........................................................</w:t>
      </w:r>
    </w:p>
    <w:p w:rsidR="00FF3D5D" w:rsidRPr="007B7B07" w:rsidRDefault="002364FD" w:rsidP="001F0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IP 19810814 200604 1 004</w:t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E26573" w:rsidRPr="007B7B07">
        <w:rPr>
          <w:rFonts w:ascii="Times New Roman" w:hAnsi="Times New Roman" w:cs="Times New Roman"/>
          <w:bCs/>
          <w:sz w:val="24"/>
          <w:szCs w:val="24"/>
          <w:lang w:val="id-ID"/>
        </w:rPr>
        <w:t>NIM</w:t>
      </w:r>
    </w:p>
    <w:p w:rsidR="00FF3D5D" w:rsidRPr="007B7B07" w:rsidRDefault="00FF3D5D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C33FA" w:rsidRDefault="00CC33F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CC33FA" w:rsidSect="000018AE">
      <w:pgSz w:w="12242" w:h="18722" w:code="258"/>
      <w:pgMar w:top="851" w:right="96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988"/>
    <w:multiLevelType w:val="hybridMultilevel"/>
    <w:tmpl w:val="89422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0A5FAD"/>
    <w:multiLevelType w:val="hybridMultilevel"/>
    <w:tmpl w:val="71344442"/>
    <w:lvl w:ilvl="0" w:tplc="F32E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B78"/>
    <w:multiLevelType w:val="hybridMultilevel"/>
    <w:tmpl w:val="9E20E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F50"/>
    <w:multiLevelType w:val="hybridMultilevel"/>
    <w:tmpl w:val="2042CD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6F633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91E02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3D8F"/>
    <w:multiLevelType w:val="hybridMultilevel"/>
    <w:tmpl w:val="923EC0E2"/>
    <w:lvl w:ilvl="0" w:tplc="32A2D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63A5D"/>
    <w:multiLevelType w:val="hybridMultilevel"/>
    <w:tmpl w:val="55C606C8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495B7848"/>
    <w:multiLevelType w:val="hybridMultilevel"/>
    <w:tmpl w:val="12A8F474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4CDB2730"/>
    <w:multiLevelType w:val="hybridMultilevel"/>
    <w:tmpl w:val="B0844326"/>
    <w:lvl w:ilvl="0" w:tplc="EEBC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626DD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13FB9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54CAB"/>
    <w:multiLevelType w:val="hybridMultilevel"/>
    <w:tmpl w:val="BFAA7F76"/>
    <w:lvl w:ilvl="0" w:tplc="650C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529D6"/>
    <w:multiLevelType w:val="hybridMultilevel"/>
    <w:tmpl w:val="6BBEE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74F4"/>
    <w:multiLevelType w:val="hybridMultilevel"/>
    <w:tmpl w:val="12A8F474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6B4C159A"/>
    <w:multiLevelType w:val="hybridMultilevel"/>
    <w:tmpl w:val="DE1C5124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2E927B4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A7A1B"/>
    <w:multiLevelType w:val="hybridMultilevel"/>
    <w:tmpl w:val="171E2E62"/>
    <w:lvl w:ilvl="0" w:tplc="E178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F75BDB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2B96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C"/>
    <w:rsid w:val="000018AE"/>
    <w:rsid w:val="00020145"/>
    <w:rsid w:val="00053B4C"/>
    <w:rsid w:val="00097186"/>
    <w:rsid w:val="000A3482"/>
    <w:rsid w:val="000C5BBD"/>
    <w:rsid w:val="000D03F4"/>
    <w:rsid w:val="000D22B6"/>
    <w:rsid w:val="00123F16"/>
    <w:rsid w:val="00131BBF"/>
    <w:rsid w:val="00137731"/>
    <w:rsid w:val="00137EA7"/>
    <w:rsid w:val="00140101"/>
    <w:rsid w:val="00154446"/>
    <w:rsid w:val="0016122C"/>
    <w:rsid w:val="00163558"/>
    <w:rsid w:val="0016426E"/>
    <w:rsid w:val="001D4E33"/>
    <w:rsid w:val="001E4731"/>
    <w:rsid w:val="001F0CCC"/>
    <w:rsid w:val="001F7EC0"/>
    <w:rsid w:val="00214529"/>
    <w:rsid w:val="002364FD"/>
    <w:rsid w:val="0024660E"/>
    <w:rsid w:val="00260C3E"/>
    <w:rsid w:val="00266AA1"/>
    <w:rsid w:val="00270EF8"/>
    <w:rsid w:val="002755A1"/>
    <w:rsid w:val="00277F6A"/>
    <w:rsid w:val="002951DF"/>
    <w:rsid w:val="002C4A28"/>
    <w:rsid w:val="002D08B7"/>
    <w:rsid w:val="002D6645"/>
    <w:rsid w:val="002E0178"/>
    <w:rsid w:val="002E07A2"/>
    <w:rsid w:val="002E34B8"/>
    <w:rsid w:val="00301735"/>
    <w:rsid w:val="0034513C"/>
    <w:rsid w:val="00371860"/>
    <w:rsid w:val="00374806"/>
    <w:rsid w:val="003840B1"/>
    <w:rsid w:val="0038690A"/>
    <w:rsid w:val="003A330E"/>
    <w:rsid w:val="003E13A7"/>
    <w:rsid w:val="003E562A"/>
    <w:rsid w:val="003F5F90"/>
    <w:rsid w:val="00402A10"/>
    <w:rsid w:val="004160FA"/>
    <w:rsid w:val="004176E3"/>
    <w:rsid w:val="00417D2B"/>
    <w:rsid w:val="00421870"/>
    <w:rsid w:val="004252DB"/>
    <w:rsid w:val="004358F2"/>
    <w:rsid w:val="004441C0"/>
    <w:rsid w:val="00444CEA"/>
    <w:rsid w:val="0047144F"/>
    <w:rsid w:val="004A4DB1"/>
    <w:rsid w:val="004B0812"/>
    <w:rsid w:val="004C34A8"/>
    <w:rsid w:val="004C7355"/>
    <w:rsid w:val="004D2952"/>
    <w:rsid w:val="004D699D"/>
    <w:rsid w:val="004D7A90"/>
    <w:rsid w:val="00533792"/>
    <w:rsid w:val="00565D81"/>
    <w:rsid w:val="00575ADA"/>
    <w:rsid w:val="005915BD"/>
    <w:rsid w:val="0059453F"/>
    <w:rsid w:val="005A7F3B"/>
    <w:rsid w:val="005B74F4"/>
    <w:rsid w:val="005C145C"/>
    <w:rsid w:val="005D4441"/>
    <w:rsid w:val="005F6118"/>
    <w:rsid w:val="005F6F48"/>
    <w:rsid w:val="00611367"/>
    <w:rsid w:val="0063654A"/>
    <w:rsid w:val="00654BC3"/>
    <w:rsid w:val="00674E34"/>
    <w:rsid w:val="0068780F"/>
    <w:rsid w:val="006907D1"/>
    <w:rsid w:val="006931DE"/>
    <w:rsid w:val="00696923"/>
    <w:rsid w:val="006A1F0E"/>
    <w:rsid w:val="006C456D"/>
    <w:rsid w:val="006D2A00"/>
    <w:rsid w:val="006E47D5"/>
    <w:rsid w:val="006E51CA"/>
    <w:rsid w:val="006E68AD"/>
    <w:rsid w:val="006F4C53"/>
    <w:rsid w:val="00710617"/>
    <w:rsid w:val="00773357"/>
    <w:rsid w:val="00782FC6"/>
    <w:rsid w:val="00783FD6"/>
    <w:rsid w:val="007A422F"/>
    <w:rsid w:val="007A6555"/>
    <w:rsid w:val="007B7B07"/>
    <w:rsid w:val="007C0D45"/>
    <w:rsid w:val="007C55F9"/>
    <w:rsid w:val="007D1C62"/>
    <w:rsid w:val="007F63FE"/>
    <w:rsid w:val="00831A87"/>
    <w:rsid w:val="008320DC"/>
    <w:rsid w:val="00840E56"/>
    <w:rsid w:val="00846406"/>
    <w:rsid w:val="0085152F"/>
    <w:rsid w:val="0087401F"/>
    <w:rsid w:val="00880009"/>
    <w:rsid w:val="008A7367"/>
    <w:rsid w:val="008B1DDC"/>
    <w:rsid w:val="008B322D"/>
    <w:rsid w:val="008D0357"/>
    <w:rsid w:val="008D0AC1"/>
    <w:rsid w:val="008F1180"/>
    <w:rsid w:val="009140C2"/>
    <w:rsid w:val="00983EAB"/>
    <w:rsid w:val="009C1963"/>
    <w:rsid w:val="009F58F1"/>
    <w:rsid w:val="00A10519"/>
    <w:rsid w:val="00A2145D"/>
    <w:rsid w:val="00A24F5A"/>
    <w:rsid w:val="00A26972"/>
    <w:rsid w:val="00A43F75"/>
    <w:rsid w:val="00A67126"/>
    <w:rsid w:val="00A74C6C"/>
    <w:rsid w:val="00AA00ED"/>
    <w:rsid w:val="00AC5FD6"/>
    <w:rsid w:val="00AD654D"/>
    <w:rsid w:val="00AE606E"/>
    <w:rsid w:val="00AF1D18"/>
    <w:rsid w:val="00B036FE"/>
    <w:rsid w:val="00B06E4D"/>
    <w:rsid w:val="00B31DBE"/>
    <w:rsid w:val="00B340F0"/>
    <w:rsid w:val="00B4059D"/>
    <w:rsid w:val="00B46EAD"/>
    <w:rsid w:val="00B5262D"/>
    <w:rsid w:val="00B61A76"/>
    <w:rsid w:val="00B66598"/>
    <w:rsid w:val="00B703C7"/>
    <w:rsid w:val="00B70F80"/>
    <w:rsid w:val="00B77DE0"/>
    <w:rsid w:val="00B83558"/>
    <w:rsid w:val="00BA6676"/>
    <w:rsid w:val="00BC197C"/>
    <w:rsid w:val="00BC1EBD"/>
    <w:rsid w:val="00BC3061"/>
    <w:rsid w:val="00BD2DF3"/>
    <w:rsid w:val="00BE46D0"/>
    <w:rsid w:val="00C126EF"/>
    <w:rsid w:val="00C215A8"/>
    <w:rsid w:val="00C25734"/>
    <w:rsid w:val="00C3528B"/>
    <w:rsid w:val="00C57A57"/>
    <w:rsid w:val="00CA0736"/>
    <w:rsid w:val="00CA119B"/>
    <w:rsid w:val="00CB55E8"/>
    <w:rsid w:val="00CB5648"/>
    <w:rsid w:val="00CC25E4"/>
    <w:rsid w:val="00CC33FA"/>
    <w:rsid w:val="00CC6505"/>
    <w:rsid w:val="00CD7854"/>
    <w:rsid w:val="00CF386F"/>
    <w:rsid w:val="00D034B8"/>
    <w:rsid w:val="00D078DB"/>
    <w:rsid w:val="00D14DC3"/>
    <w:rsid w:val="00D213FC"/>
    <w:rsid w:val="00D24714"/>
    <w:rsid w:val="00D33155"/>
    <w:rsid w:val="00D34448"/>
    <w:rsid w:val="00D354B1"/>
    <w:rsid w:val="00D52C8C"/>
    <w:rsid w:val="00D6775C"/>
    <w:rsid w:val="00D72635"/>
    <w:rsid w:val="00D92302"/>
    <w:rsid w:val="00DA53B6"/>
    <w:rsid w:val="00DB0256"/>
    <w:rsid w:val="00DC22E5"/>
    <w:rsid w:val="00DC75CD"/>
    <w:rsid w:val="00DD6D23"/>
    <w:rsid w:val="00DF4129"/>
    <w:rsid w:val="00E02AAF"/>
    <w:rsid w:val="00E03CA3"/>
    <w:rsid w:val="00E26573"/>
    <w:rsid w:val="00E3137C"/>
    <w:rsid w:val="00E33303"/>
    <w:rsid w:val="00E67925"/>
    <w:rsid w:val="00E822D1"/>
    <w:rsid w:val="00E94A64"/>
    <w:rsid w:val="00EB5B97"/>
    <w:rsid w:val="00EC5CBC"/>
    <w:rsid w:val="00ED3E69"/>
    <w:rsid w:val="00ED79F5"/>
    <w:rsid w:val="00EE05A2"/>
    <w:rsid w:val="00EE464D"/>
    <w:rsid w:val="00EE7A74"/>
    <w:rsid w:val="00F15B97"/>
    <w:rsid w:val="00F27F15"/>
    <w:rsid w:val="00F719E0"/>
    <w:rsid w:val="00F82C84"/>
    <w:rsid w:val="00F93F4E"/>
    <w:rsid w:val="00FC3D8C"/>
    <w:rsid w:val="00FD7C70"/>
    <w:rsid w:val="00FE0361"/>
    <w:rsid w:val="00FE22AD"/>
    <w:rsid w:val="00FE7A79"/>
    <w:rsid w:val="00FF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D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DC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CA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EA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99D"/>
    <w:pPr>
      <w:tabs>
        <w:tab w:val="center" w:pos="4153"/>
        <w:tab w:val="right" w:pos="830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D699D"/>
  </w:style>
  <w:style w:type="character" w:styleId="Hyperlink">
    <w:name w:val="Hyperlink"/>
    <w:basedOn w:val="DefaultParagraphFont"/>
    <w:uiPriority w:val="99"/>
    <w:unhideWhenUsed/>
    <w:rsid w:val="004D6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D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DC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CA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EA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99D"/>
    <w:pPr>
      <w:tabs>
        <w:tab w:val="center" w:pos="4153"/>
        <w:tab w:val="right" w:pos="830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D699D"/>
  </w:style>
  <w:style w:type="character" w:styleId="Hyperlink">
    <w:name w:val="Hyperlink"/>
    <w:basedOn w:val="DefaultParagraphFont"/>
    <w:uiPriority w:val="99"/>
    <w:unhideWhenUsed/>
    <w:rsid w:val="004D6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ekhnurjati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yekhnurjat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E64-5347-48B5-B0B1-99B0321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humas dan publikasi</cp:lastModifiedBy>
  <cp:revision>2</cp:revision>
  <cp:lastPrinted>2019-02-15T01:49:00Z</cp:lastPrinted>
  <dcterms:created xsi:type="dcterms:W3CDTF">2019-03-08T03:34:00Z</dcterms:created>
  <dcterms:modified xsi:type="dcterms:W3CDTF">2019-03-08T03:34:00Z</dcterms:modified>
</cp:coreProperties>
</file>